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46F5" w:rsidP="009646F5" w14:paraId="1469DE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77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FC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D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6F5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2FED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8:14:00Z</dcterms:created>
  <dcterms:modified xsi:type="dcterms:W3CDTF">2022-05-27T18:14:00Z</dcterms:modified>
</cp:coreProperties>
</file>